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4C" w:rsidRDefault="005A384C" w:rsidP="00550F4E">
      <w:pPr>
        <w:ind w:firstLine="708"/>
        <w:jc w:val="both"/>
        <w:rPr>
          <w:sz w:val="28"/>
          <w:szCs w:val="28"/>
        </w:rPr>
      </w:pPr>
    </w:p>
    <w:p w:rsidR="00550F4E" w:rsidRPr="00636B79" w:rsidRDefault="00550F4E" w:rsidP="00550F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03580"/>
            <wp:effectExtent l="19050" t="0" r="0" b="0"/>
            <wp:docPr id="2" name="Рисунок 1" descr="Копия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4E" w:rsidRPr="00636B79" w:rsidRDefault="00550F4E" w:rsidP="00550F4E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</w:p>
    <w:p w:rsidR="00550F4E" w:rsidRPr="00550F4E" w:rsidRDefault="00550F4E" w:rsidP="00550F4E">
      <w:pPr>
        <w:pStyle w:val="af5"/>
        <w:rPr>
          <w:szCs w:val="28"/>
        </w:rPr>
      </w:pPr>
      <w:r w:rsidRPr="00550F4E">
        <w:rPr>
          <w:szCs w:val="28"/>
        </w:rPr>
        <w:t>СОБРАНИЕ ДЕПУТАТОВ</w:t>
      </w:r>
    </w:p>
    <w:p w:rsidR="00550F4E" w:rsidRDefault="00550F4E" w:rsidP="00550F4E">
      <w:pPr>
        <w:pStyle w:val="af5"/>
        <w:rPr>
          <w:szCs w:val="28"/>
        </w:rPr>
      </w:pPr>
      <w:r w:rsidRPr="00550F4E">
        <w:rPr>
          <w:szCs w:val="28"/>
        </w:rPr>
        <w:t>КАРТАЛИНСКОГО МУНИЦИПАЛЬНОГО РАЙОНА</w:t>
      </w:r>
    </w:p>
    <w:p w:rsidR="00550F4E" w:rsidRDefault="00550F4E" w:rsidP="00787623">
      <w:pPr>
        <w:pStyle w:val="af5"/>
        <w:jc w:val="left"/>
        <w:rPr>
          <w:szCs w:val="28"/>
        </w:rPr>
      </w:pPr>
    </w:p>
    <w:p w:rsidR="00550F4E" w:rsidRDefault="00550F4E" w:rsidP="00550F4E">
      <w:pPr>
        <w:pStyle w:val="af5"/>
        <w:rPr>
          <w:szCs w:val="28"/>
        </w:rPr>
      </w:pPr>
      <w:r>
        <w:rPr>
          <w:szCs w:val="28"/>
        </w:rPr>
        <w:t>РЕШЕНИЕ</w:t>
      </w:r>
    </w:p>
    <w:p w:rsidR="00550F4E" w:rsidRDefault="00550F4E" w:rsidP="00550F4E">
      <w:pPr>
        <w:pStyle w:val="af5"/>
        <w:rPr>
          <w:szCs w:val="28"/>
        </w:rPr>
      </w:pPr>
    </w:p>
    <w:p w:rsidR="00550F4E" w:rsidRDefault="00550F4E" w:rsidP="00550F4E">
      <w:pPr>
        <w:pStyle w:val="af5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C65C40">
        <w:rPr>
          <w:b w:val="0"/>
          <w:szCs w:val="28"/>
        </w:rPr>
        <w:t>28 января 2016 года  № 67</w:t>
      </w:r>
    </w:p>
    <w:p w:rsidR="00550F4E" w:rsidRDefault="00C65C40" w:rsidP="00550F4E">
      <w:pPr>
        <w:pStyle w:val="af5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550F4E">
        <w:rPr>
          <w:b w:val="0"/>
          <w:szCs w:val="28"/>
        </w:rPr>
        <w:t>О внесении изменений в решение Собрания</w:t>
      </w:r>
    </w:p>
    <w:p w:rsidR="00550F4E" w:rsidRDefault="00550F4E" w:rsidP="00550F4E">
      <w:pPr>
        <w:pStyle w:val="af5"/>
        <w:jc w:val="left"/>
        <w:rPr>
          <w:b w:val="0"/>
          <w:szCs w:val="28"/>
        </w:rPr>
      </w:pPr>
      <w:r>
        <w:rPr>
          <w:b w:val="0"/>
          <w:szCs w:val="28"/>
        </w:rPr>
        <w:t>депутатов Карталинского муниципального</w:t>
      </w:r>
    </w:p>
    <w:p w:rsidR="00550F4E" w:rsidRDefault="00550F4E" w:rsidP="00550F4E">
      <w:pPr>
        <w:pStyle w:val="af5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  26 </w:t>
      </w:r>
      <w:r w:rsidR="00C65C40">
        <w:rPr>
          <w:b w:val="0"/>
          <w:szCs w:val="28"/>
        </w:rPr>
        <w:t xml:space="preserve">ноября 2015 года </w:t>
      </w:r>
      <w:r>
        <w:rPr>
          <w:b w:val="0"/>
          <w:szCs w:val="28"/>
        </w:rPr>
        <w:t>№ 29</w:t>
      </w:r>
      <w:r w:rsidR="00C65C40">
        <w:rPr>
          <w:b w:val="0"/>
          <w:szCs w:val="28"/>
        </w:rPr>
        <w:t>»</w:t>
      </w:r>
    </w:p>
    <w:p w:rsidR="00550F4E" w:rsidRDefault="00550F4E" w:rsidP="00550F4E">
      <w:pPr>
        <w:pStyle w:val="af5"/>
        <w:jc w:val="left"/>
        <w:rPr>
          <w:b w:val="0"/>
          <w:szCs w:val="28"/>
        </w:rPr>
      </w:pPr>
    </w:p>
    <w:p w:rsidR="00550F4E" w:rsidRDefault="00550F4E" w:rsidP="00550F4E">
      <w:pPr>
        <w:pStyle w:val="af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Рассмотрев ходатайство Управления социальной защиты населения Карталинского  муниципального района, о внесении изменений в решение Собрания депутатов Карталинского муниципального района от 26 ноября 2015 года № 29,</w:t>
      </w:r>
    </w:p>
    <w:p w:rsidR="00550F4E" w:rsidRDefault="00550F4E" w:rsidP="00550F4E">
      <w:pPr>
        <w:pStyle w:val="af5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8762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Собрание депутатов Карталинского муниципального района РЕШАЕТ:</w:t>
      </w:r>
    </w:p>
    <w:p w:rsidR="00550F4E" w:rsidRPr="00115A34" w:rsidRDefault="00550F4E" w:rsidP="00550F4E">
      <w:pPr>
        <w:pStyle w:val="af5"/>
        <w:jc w:val="both"/>
        <w:rPr>
          <w:b w:val="0"/>
          <w:szCs w:val="28"/>
        </w:rPr>
      </w:pPr>
    </w:p>
    <w:p w:rsidR="00550F4E" w:rsidRPr="00115A34" w:rsidRDefault="00550F4E" w:rsidP="00787623">
      <w:pPr>
        <w:pStyle w:val="af5"/>
        <w:numPr>
          <w:ilvl w:val="0"/>
          <w:numId w:val="1"/>
        </w:numPr>
        <w:ind w:left="0" w:firstLine="0"/>
        <w:jc w:val="both"/>
        <w:rPr>
          <w:b w:val="0"/>
          <w:szCs w:val="28"/>
        </w:rPr>
      </w:pPr>
      <w:r w:rsidRPr="00115A34">
        <w:rPr>
          <w:b w:val="0"/>
          <w:szCs w:val="28"/>
        </w:rPr>
        <w:t>Внести в решение Собрания депутатов Карталинского муниципального района от 26 ноября 2015 года № 29 «О мерах социальной поддержки детей погибших защитников Отечества в Великой Отечественной войне на прое</w:t>
      </w:r>
      <w:proofErr w:type="gramStart"/>
      <w:r w:rsidRPr="00115A34">
        <w:rPr>
          <w:b w:val="0"/>
          <w:szCs w:val="28"/>
        </w:rPr>
        <w:t>зд в пр</w:t>
      </w:r>
      <w:proofErr w:type="gramEnd"/>
      <w:r w:rsidRPr="00115A34">
        <w:rPr>
          <w:b w:val="0"/>
          <w:szCs w:val="28"/>
        </w:rPr>
        <w:t>игородном автомобильном транспорте общего пользования» следующее изменение:</w:t>
      </w:r>
    </w:p>
    <w:p w:rsidR="00550F4E" w:rsidRPr="00115A34" w:rsidRDefault="00787623" w:rsidP="00550F4E">
      <w:pPr>
        <w:pStyle w:val="af5"/>
        <w:jc w:val="both"/>
        <w:rPr>
          <w:b w:val="0"/>
          <w:szCs w:val="28"/>
        </w:rPr>
      </w:pPr>
      <w:r w:rsidRPr="00115A34">
        <w:rPr>
          <w:b w:val="0"/>
          <w:szCs w:val="28"/>
        </w:rPr>
        <w:t xml:space="preserve">       </w:t>
      </w:r>
      <w:r w:rsidR="00550F4E" w:rsidRPr="00115A34">
        <w:rPr>
          <w:b w:val="0"/>
          <w:szCs w:val="28"/>
        </w:rPr>
        <w:t>пункт 4 изложить в новой редакции:</w:t>
      </w:r>
    </w:p>
    <w:p w:rsidR="00550F4E" w:rsidRPr="00115A34" w:rsidRDefault="00115A34" w:rsidP="00550F4E">
      <w:pPr>
        <w:pStyle w:val="af5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550F4E" w:rsidRPr="00115A34">
        <w:rPr>
          <w:b w:val="0"/>
          <w:szCs w:val="28"/>
        </w:rPr>
        <w:t>. Перевозчикам</w:t>
      </w:r>
      <w:r w:rsidR="00142A6A" w:rsidRPr="00115A34">
        <w:rPr>
          <w:b w:val="0"/>
          <w:szCs w:val="28"/>
        </w:rPr>
        <w:t>, с которыми заключены договора на перевозку в пригородном сообщении</w:t>
      </w:r>
      <w:r w:rsidR="00550F4E" w:rsidRPr="00115A34">
        <w:rPr>
          <w:b w:val="0"/>
          <w:szCs w:val="28"/>
        </w:rPr>
        <w:t xml:space="preserve"> </w:t>
      </w:r>
      <w:proofErr w:type="gramStart"/>
      <w:r w:rsidR="00550F4E" w:rsidRPr="00115A34">
        <w:rPr>
          <w:b w:val="0"/>
          <w:szCs w:val="28"/>
        </w:rPr>
        <w:t>осуществлять</w:t>
      </w:r>
      <w:proofErr w:type="gramEnd"/>
      <w:r w:rsidR="00550F4E" w:rsidRPr="00115A34">
        <w:rPr>
          <w:b w:val="0"/>
          <w:szCs w:val="28"/>
        </w:rPr>
        <w:t xml:space="preserve"> проезд детей погибших Защитников Отечества в Великой отечественной войне по предоставлению талонов установленного образца (Приложение 1), выданных Управлением социальной защиты населения Карталинского муниципального района.</w:t>
      </w:r>
    </w:p>
    <w:p w:rsidR="00550F4E" w:rsidRPr="00115A34" w:rsidRDefault="00787623" w:rsidP="00550F4E">
      <w:pPr>
        <w:pStyle w:val="af5"/>
        <w:jc w:val="both"/>
        <w:rPr>
          <w:b w:val="0"/>
          <w:szCs w:val="28"/>
        </w:rPr>
      </w:pPr>
      <w:r w:rsidRPr="00115A34">
        <w:rPr>
          <w:b w:val="0"/>
          <w:szCs w:val="28"/>
        </w:rPr>
        <w:t xml:space="preserve">       </w:t>
      </w:r>
      <w:r w:rsidR="00550F4E" w:rsidRPr="00115A34">
        <w:rPr>
          <w:b w:val="0"/>
          <w:szCs w:val="28"/>
        </w:rPr>
        <w:t>пункт 5 изложить в новой редакции:</w:t>
      </w:r>
    </w:p>
    <w:p w:rsidR="00550F4E" w:rsidRPr="00115A34" w:rsidRDefault="00115A34" w:rsidP="00550F4E">
      <w:pPr>
        <w:pStyle w:val="af5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550F4E" w:rsidRPr="00115A34">
        <w:rPr>
          <w:b w:val="0"/>
          <w:szCs w:val="28"/>
        </w:rPr>
        <w:t xml:space="preserve">.  Управлению социальной защиты населения Карталинского муниципального района </w:t>
      </w:r>
      <w:r w:rsidR="00E67249" w:rsidRPr="00115A34">
        <w:rPr>
          <w:b w:val="0"/>
          <w:szCs w:val="28"/>
        </w:rPr>
        <w:t>производить возмещение затрат Перевозчикам</w:t>
      </w:r>
      <w:r w:rsidR="00142A6A" w:rsidRPr="00115A34">
        <w:rPr>
          <w:b w:val="0"/>
          <w:szCs w:val="28"/>
        </w:rPr>
        <w:t>,</w:t>
      </w:r>
      <w:r w:rsidR="00550F4E" w:rsidRPr="00115A34">
        <w:rPr>
          <w:b w:val="0"/>
          <w:szCs w:val="28"/>
        </w:rPr>
        <w:t xml:space="preserve"> </w:t>
      </w:r>
      <w:r w:rsidR="00142A6A" w:rsidRPr="00115A34">
        <w:rPr>
          <w:b w:val="0"/>
          <w:szCs w:val="28"/>
        </w:rPr>
        <w:t xml:space="preserve">с которыми заключены договора по перевозке в пригородном сообщении, </w:t>
      </w:r>
      <w:r w:rsidR="00550F4E" w:rsidRPr="00115A34">
        <w:rPr>
          <w:b w:val="0"/>
          <w:szCs w:val="28"/>
        </w:rPr>
        <w:t>по перевозке детей погибших защитников Отечества в Великой Отечественной войне по талонам в пригородном пассажирском автомобильном транспорте общего пользования за счет средств местного бюджета.</w:t>
      </w:r>
    </w:p>
    <w:p w:rsidR="00787623" w:rsidRPr="00115A34" w:rsidRDefault="00115A34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787623" w:rsidRPr="00115A34">
        <w:rPr>
          <w:b w:val="0"/>
          <w:szCs w:val="28"/>
        </w:rPr>
        <w:t>.  Настоящее Решение вступает в силу со дня его официального опубликования и распространяет свое действие на правоотношения, возникшие с 01 января 2016 года.</w:t>
      </w:r>
    </w:p>
    <w:p w:rsidR="00787623" w:rsidRPr="00115A34" w:rsidRDefault="00115A34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787623" w:rsidRPr="00115A34">
        <w:rPr>
          <w:b w:val="0"/>
          <w:szCs w:val="28"/>
        </w:rPr>
        <w:t>.     Направить данное Решение главе Карталинского муниципального района для подписания и опубликования в газете «Карталинская новь».</w:t>
      </w:r>
    </w:p>
    <w:p w:rsidR="00787623" w:rsidRPr="00115A34" w:rsidRDefault="00787623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</w:p>
    <w:p w:rsidR="00787623" w:rsidRPr="00115A34" w:rsidRDefault="00787623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  <w:r w:rsidRPr="00115A34">
        <w:rPr>
          <w:b w:val="0"/>
          <w:szCs w:val="28"/>
        </w:rPr>
        <w:t>Председатель Собрания депутатов</w:t>
      </w:r>
    </w:p>
    <w:p w:rsidR="00787623" w:rsidRPr="00115A34" w:rsidRDefault="00787623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  <w:r w:rsidRPr="00115A34">
        <w:rPr>
          <w:b w:val="0"/>
          <w:szCs w:val="28"/>
        </w:rPr>
        <w:t xml:space="preserve">Карталинского муниципального района                               </w:t>
      </w:r>
      <w:r w:rsidR="00115A34">
        <w:rPr>
          <w:b w:val="0"/>
          <w:szCs w:val="28"/>
        </w:rPr>
        <w:t xml:space="preserve">     </w:t>
      </w:r>
      <w:r w:rsidRPr="00115A34">
        <w:rPr>
          <w:b w:val="0"/>
          <w:szCs w:val="28"/>
        </w:rPr>
        <w:t xml:space="preserve">         В.К. Демедюк</w:t>
      </w:r>
    </w:p>
    <w:p w:rsidR="00787623" w:rsidRPr="00115A34" w:rsidRDefault="00787623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</w:p>
    <w:p w:rsidR="005A384C" w:rsidRPr="00115A34" w:rsidRDefault="005A384C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</w:p>
    <w:p w:rsidR="00787623" w:rsidRPr="00115A34" w:rsidRDefault="00787623" w:rsidP="00787623">
      <w:pPr>
        <w:pStyle w:val="af5"/>
        <w:tabs>
          <w:tab w:val="left" w:pos="567"/>
        </w:tabs>
        <w:jc w:val="both"/>
        <w:rPr>
          <w:b w:val="0"/>
          <w:szCs w:val="28"/>
        </w:rPr>
      </w:pPr>
      <w:r w:rsidRPr="00115A34">
        <w:rPr>
          <w:b w:val="0"/>
          <w:szCs w:val="28"/>
        </w:rPr>
        <w:t xml:space="preserve">Глава </w:t>
      </w:r>
      <w:proofErr w:type="spellStart"/>
      <w:r w:rsidRPr="00115A34">
        <w:rPr>
          <w:b w:val="0"/>
          <w:szCs w:val="28"/>
        </w:rPr>
        <w:t>Карталинского</w:t>
      </w:r>
      <w:proofErr w:type="spellEnd"/>
      <w:r w:rsidRPr="00115A34">
        <w:rPr>
          <w:b w:val="0"/>
          <w:szCs w:val="28"/>
        </w:rPr>
        <w:t xml:space="preserve"> муниципального района                                   С.Н. Шулаев</w:t>
      </w:r>
    </w:p>
    <w:p w:rsidR="00550F4E" w:rsidRPr="00115A34" w:rsidRDefault="00550F4E" w:rsidP="00550F4E">
      <w:pPr>
        <w:jc w:val="center"/>
        <w:rPr>
          <w:b/>
          <w:sz w:val="28"/>
          <w:szCs w:val="28"/>
        </w:rPr>
      </w:pPr>
    </w:p>
    <w:p w:rsidR="00550F4E" w:rsidRPr="00115A34" w:rsidRDefault="00550F4E" w:rsidP="00550F4E">
      <w:pPr>
        <w:rPr>
          <w:sz w:val="28"/>
          <w:szCs w:val="28"/>
        </w:rPr>
      </w:pPr>
    </w:p>
    <w:p w:rsidR="00550F4E" w:rsidRPr="00115A34" w:rsidRDefault="00550F4E" w:rsidP="00550F4E">
      <w:pPr>
        <w:rPr>
          <w:sz w:val="28"/>
          <w:szCs w:val="28"/>
        </w:rPr>
      </w:pPr>
    </w:p>
    <w:p w:rsidR="00225C9E" w:rsidRDefault="00225C9E" w:rsidP="00225C9E">
      <w:pPr>
        <w:rPr>
          <w:sz w:val="28"/>
          <w:szCs w:val="28"/>
        </w:rPr>
      </w:pPr>
    </w:p>
    <w:p w:rsidR="00225C9E" w:rsidRDefault="00225C9E" w:rsidP="00225C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25C9E" w:rsidRPr="007332C7" w:rsidRDefault="00225C9E" w:rsidP="00225C9E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3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225C9E" w:rsidRPr="007332C7" w:rsidRDefault="00225C9E" w:rsidP="00225C9E">
      <w:pPr>
        <w:jc w:val="right"/>
        <w:rPr>
          <w:sz w:val="28"/>
          <w:szCs w:val="28"/>
        </w:rPr>
      </w:pPr>
      <w:r w:rsidRPr="007332C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к р</w:t>
      </w:r>
      <w:r w:rsidRPr="007332C7">
        <w:rPr>
          <w:sz w:val="28"/>
          <w:szCs w:val="28"/>
        </w:rPr>
        <w:t xml:space="preserve">ешению Собрания депутатов </w:t>
      </w:r>
    </w:p>
    <w:p w:rsidR="00225C9E" w:rsidRPr="007332C7" w:rsidRDefault="00225C9E" w:rsidP="00225C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7332C7">
        <w:rPr>
          <w:sz w:val="28"/>
          <w:szCs w:val="28"/>
        </w:rPr>
        <w:t>Карталинского</w:t>
      </w:r>
      <w:proofErr w:type="spellEnd"/>
      <w:r w:rsidRPr="007332C7">
        <w:rPr>
          <w:sz w:val="28"/>
          <w:szCs w:val="28"/>
        </w:rPr>
        <w:t xml:space="preserve"> муниципального района </w:t>
      </w:r>
    </w:p>
    <w:p w:rsidR="00225C9E" w:rsidRPr="007332C7" w:rsidRDefault="00225C9E" w:rsidP="00225C9E">
      <w:pPr>
        <w:jc w:val="right"/>
        <w:rPr>
          <w:sz w:val="28"/>
          <w:szCs w:val="28"/>
        </w:rPr>
      </w:pPr>
      <w:r w:rsidRPr="007332C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от 28 января 2016 года №67</w:t>
      </w:r>
    </w:p>
    <w:p w:rsidR="00225C9E" w:rsidRDefault="00225C9E" w:rsidP="00225C9E">
      <w:pPr>
        <w:jc w:val="right"/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</w:tblGrid>
      <w:tr w:rsidR="00225C9E" w:rsidRPr="008B582C" w:rsidTr="00B8511A">
        <w:trPr>
          <w:trHeight w:val="270"/>
        </w:trPr>
        <w:tc>
          <w:tcPr>
            <w:tcW w:w="4251" w:type="dxa"/>
          </w:tcPr>
          <w:p w:rsidR="00225C9E" w:rsidRPr="008B582C" w:rsidRDefault="00225C9E" w:rsidP="00B8511A">
            <w:pPr>
              <w:jc w:val="center"/>
            </w:pPr>
          </w:p>
          <w:p w:rsidR="00225C9E" w:rsidRPr="008B582C" w:rsidRDefault="00225C9E" w:rsidP="00B8511A">
            <w:pPr>
              <w:jc w:val="center"/>
            </w:pPr>
          </w:p>
          <w:p w:rsidR="00225C9E" w:rsidRPr="008B582C" w:rsidRDefault="00225C9E" w:rsidP="00B8511A">
            <w:pPr>
              <w:jc w:val="center"/>
              <w:rPr>
                <w:sz w:val="28"/>
                <w:szCs w:val="28"/>
              </w:rPr>
            </w:pPr>
            <w:r w:rsidRPr="008B582C">
              <w:rPr>
                <w:sz w:val="28"/>
                <w:szCs w:val="28"/>
              </w:rPr>
              <w:t>ТАЛОН</w:t>
            </w:r>
          </w:p>
          <w:p w:rsidR="00225C9E" w:rsidRPr="008B582C" w:rsidRDefault="00225C9E" w:rsidP="00B8511A">
            <w:pPr>
              <w:jc w:val="center"/>
              <w:rPr>
                <w:sz w:val="28"/>
                <w:szCs w:val="28"/>
              </w:rPr>
            </w:pPr>
            <w:r w:rsidRPr="008B582C">
              <w:rPr>
                <w:sz w:val="28"/>
                <w:szCs w:val="28"/>
              </w:rPr>
              <w:t>на проезд</w:t>
            </w:r>
          </w:p>
          <w:p w:rsidR="00225C9E" w:rsidRDefault="00225C9E" w:rsidP="00B8511A">
            <w:pPr>
              <w:jc w:val="center"/>
              <w:rPr>
                <w:sz w:val="28"/>
                <w:szCs w:val="28"/>
              </w:rPr>
            </w:pPr>
            <w:r w:rsidRPr="008B582C">
              <w:rPr>
                <w:sz w:val="28"/>
                <w:szCs w:val="28"/>
              </w:rPr>
              <w:t>в общественном</w:t>
            </w:r>
          </w:p>
          <w:p w:rsidR="00225C9E" w:rsidRDefault="00225C9E" w:rsidP="00B8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ом</w:t>
            </w:r>
          </w:p>
          <w:p w:rsidR="00225C9E" w:rsidRPr="008B582C" w:rsidRDefault="00225C9E" w:rsidP="00B8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ом</w:t>
            </w:r>
          </w:p>
          <w:p w:rsidR="00225C9E" w:rsidRPr="008B582C" w:rsidRDefault="00225C9E" w:rsidP="00B8511A">
            <w:pPr>
              <w:jc w:val="center"/>
              <w:rPr>
                <w:sz w:val="28"/>
                <w:szCs w:val="28"/>
              </w:rPr>
            </w:pPr>
            <w:proofErr w:type="gramStart"/>
            <w:r w:rsidRPr="008B582C">
              <w:rPr>
                <w:sz w:val="28"/>
                <w:szCs w:val="28"/>
              </w:rPr>
              <w:t>транспорте</w:t>
            </w:r>
            <w:proofErr w:type="gramEnd"/>
          </w:p>
          <w:p w:rsidR="00225C9E" w:rsidRPr="008B582C" w:rsidRDefault="00225C9E" w:rsidP="00B8511A">
            <w:pPr>
              <w:jc w:val="center"/>
              <w:rPr>
                <w:sz w:val="28"/>
                <w:szCs w:val="28"/>
              </w:rPr>
            </w:pPr>
            <w:r w:rsidRPr="008B582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B582C">
              <w:rPr>
                <w:sz w:val="28"/>
                <w:szCs w:val="28"/>
              </w:rPr>
              <w:t xml:space="preserve"> год</w:t>
            </w:r>
          </w:p>
          <w:p w:rsidR="00225C9E" w:rsidRDefault="00225C9E" w:rsidP="00B851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погибших</w:t>
            </w:r>
          </w:p>
          <w:p w:rsidR="00225C9E" w:rsidRPr="002D38A8" w:rsidRDefault="00225C9E" w:rsidP="00B851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защитников Отечества</w:t>
            </w:r>
          </w:p>
          <w:p w:rsidR="00225C9E" w:rsidRPr="008B582C" w:rsidRDefault="00225C9E" w:rsidP="00B8511A">
            <w:pPr>
              <w:rPr>
                <w:sz w:val="28"/>
                <w:szCs w:val="28"/>
              </w:rPr>
            </w:pPr>
          </w:p>
          <w:p w:rsidR="00225C9E" w:rsidRPr="008B582C" w:rsidRDefault="00225C9E" w:rsidP="00B851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C9E" w:rsidRDefault="00225C9E" w:rsidP="00225C9E">
      <w:pPr>
        <w:jc w:val="both"/>
        <w:rPr>
          <w:sz w:val="28"/>
          <w:szCs w:val="28"/>
        </w:rPr>
      </w:pPr>
    </w:p>
    <w:p w:rsidR="00225C9E" w:rsidRDefault="00225C9E" w:rsidP="00225C9E">
      <w:pPr>
        <w:jc w:val="both"/>
        <w:rPr>
          <w:sz w:val="28"/>
          <w:szCs w:val="28"/>
        </w:rPr>
      </w:pPr>
    </w:p>
    <w:p w:rsidR="00225C9E" w:rsidRPr="00A46D46" w:rsidRDefault="00225C9E" w:rsidP="00225C9E">
      <w:pPr>
        <w:jc w:val="both"/>
        <w:rPr>
          <w:sz w:val="28"/>
          <w:szCs w:val="28"/>
        </w:rPr>
      </w:pPr>
    </w:p>
    <w:p w:rsidR="00225C9E" w:rsidRPr="00A46D46" w:rsidRDefault="00225C9E" w:rsidP="00225C9E">
      <w:pPr>
        <w:jc w:val="right"/>
        <w:rPr>
          <w:sz w:val="28"/>
          <w:szCs w:val="28"/>
        </w:rPr>
      </w:pPr>
    </w:p>
    <w:p w:rsidR="00225C9E" w:rsidRPr="00A46D46" w:rsidRDefault="00225C9E" w:rsidP="00225C9E">
      <w:pPr>
        <w:jc w:val="both"/>
        <w:rPr>
          <w:sz w:val="28"/>
          <w:szCs w:val="28"/>
        </w:rPr>
      </w:pPr>
    </w:p>
    <w:p w:rsidR="00225C9E" w:rsidRDefault="00225C9E" w:rsidP="00225C9E">
      <w:pPr>
        <w:jc w:val="both"/>
        <w:rPr>
          <w:sz w:val="28"/>
          <w:szCs w:val="28"/>
        </w:rPr>
      </w:pPr>
    </w:p>
    <w:p w:rsidR="00225C9E" w:rsidRPr="00A46D46" w:rsidRDefault="00225C9E" w:rsidP="00225C9E">
      <w:pPr>
        <w:jc w:val="both"/>
        <w:rPr>
          <w:sz w:val="28"/>
          <w:szCs w:val="28"/>
        </w:rPr>
      </w:pPr>
    </w:p>
    <w:p w:rsidR="00225C9E" w:rsidRPr="00A46D46" w:rsidRDefault="00225C9E" w:rsidP="00225C9E">
      <w:pPr>
        <w:jc w:val="right"/>
        <w:rPr>
          <w:sz w:val="28"/>
          <w:szCs w:val="28"/>
        </w:rPr>
      </w:pPr>
    </w:p>
    <w:p w:rsidR="00225C9E" w:rsidRDefault="00225C9E" w:rsidP="00225C9E">
      <w:pPr>
        <w:jc w:val="both"/>
        <w:rPr>
          <w:sz w:val="28"/>
          <w:szCs w:val="28"/>
        </w:rPr>
      </w:pPr>
    </w:p>
    <w:p w:rsidR="00225C9E" w:rsidRDefault="00225C9E" w:rsidP="00225C9E">
      <w:pPr>
        <w:jc w:val="both"/>
        <w:rPr>
          <w:sz w:val="28"/>
          <w:szCs w:val="28"/>
        </w:rPr>
      </w:pPr>
    </w:p>
    <w:p w:rsidR="00225C9E" w:rsidRDefault="00225C9E" w:rsidP="00225C9E">
      <w:pPr>
        <w:jc w:val="both"/>
        <w:rPr>
          <w:sz w:val="28"/>
          <w:szCs w:val="28"/>
        </w:rPr>
      </w:pPr>
    </w:p>
    <w:p w:rsidR="00225C9E" w:rsidRDefault="00225C9E" w:rsidP="00225C9E">
      <w:pPr>
        <w:jc w:val="both"/>
        <w:rPr>
          <w:sz w:val="28"/>
          <w:szCs w:val="28"/>
        </w:rPr>
      </w:pPr>
    </w:p>
    <w:p w:rsidR="00225C9E" w:rsidRDefault="00225C9E" w:rsidP="00225C9E"/>
    <w:p w:rsidR="00225C9E" w:rsidRDefault="00225C9E" w:rsidP="00225C9E"/>
    <w:p w:rsidR="00225C9E" w:rsidRDefault="00225C9E" w:rsidP="00225C9E"/>
    <w:p w:rsidR="00225C9E" w:rsidRDefault="00225C9E" w:rsidP="00225C9E"/>
    <w:p w:rsidR="00225C9E" w:rsidRDefault="00225C9E" w:rsidP="00225C9E"/>
    <w:p w:rsidR="00225C9E" w:rsidRDefault="00225C9E" w:rsidP="00225C9E"/>
    <w:p w:rsidR="00550F4E" w:rsidRPr="002709BD" w:rsidRDefault="00550F4E" w:rsidP="00550F4E"/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550F4E" w:rsidRDefault="00550F4E" w:rsidP="00550F4E">
      <w:pPr>
        <w:ind w:firstLine="708"/>
        <w:jc w:val="both"/>
        <w:rPr>
          <w:sz w:val="28"/>
          <w:szCs w:val="28"/>
        </w:rPr>
      </w:pPr>
    </w:p>
    <w:p w:rsidR="00225C9E" w:rsidRDefault="00225C9E"/>
    <w:sectPr w:rsidR="00225C9E" w:rsidSect="00225C9E">
      <w:pgSz w:w="11906" w:h="16838"/>
      <w:pgMar w:top="0" w:right="851" w:bottom="142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1E81"/>
    <w:multiLevelType w:val="hybridMultilevel"/>
    <w:tmpl w:val="FAC6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50F4E"/>
    <w:rsid w:val="00115A34"/>
    <w:rsid w:val="00142A6A"/>
    <w:rsid w:val="00225C9E"/>
    <w:rsid w:val="0033621B"/>
    <w:rsid w:val="003B4288"/>
    <w:rsid w:val="004707D9"/>
    <w:rsid w:val="00550F4E"/>
    <w:rsid w:val="005A384C"/>
    <w:rsid w:val="005C53CB"/>
    <w:rsid w:val="00783E73"/>
    <w:rsid w:val="00787623"/>
    <w:rsid w:val="00A123C4"/>
    <w:rsid w:val="00B00985"/>
    <w:rsid w:val="00C4572E"/>
    <w:rsid w:val="00C65C40"/>
    <w:rsid w:val="00C97C49"/>
    <w:rsid w:val="00D85C25"/>
    <w:rsid w:val="00E076D7"/>
    <w:rsid w:val="00E42B45"/>
    <w:rsid w:val="00E67249"/>
    <w:rsid w:val="00E8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4E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707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7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7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7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7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7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7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7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7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07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7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07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07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07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07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07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07D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07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707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07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07D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07D9"/>
    <w:rPr>
      <w:b/>
      <w:bCs/>
    </w:rPr>
  </w:style>
  <w:style w:type="character" w:styleId="a8">
    <w:name w:val="Emphasis"/>
    <w:basedOn w:val="a0"/>
    <w:uiPriority w:val="20"/>
    <w:qFormat/>
    <w:rsid w:val="004707D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07D9"/>
    <w:rPr>
      <w:szCs w:val="32"/>
    </w:rPr>
  </w:style>
  <w:style w:type="paragraph" w:styleId="aa">
    <w:name w:val="List Paragraph"/>
    <w:basedOn w:val="a"/>
    <w:uiPriority w:val="34"/>
    <w:qFormat/>
    <w:rsid w:val="004707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07D9"/>
    <w:rPr>
      <w:i/>
    </w:rPr>
  </w:style>
  <w:style w:type="character" w:customStyle="1" w:styleId="22">
    <w:name w:val="Цитата 2 Знак"/>
    <w:basedOn w:val="a0"/>
    <w:link w:val="21"/>
    <w:uiPriority w:val="29"/>
    <w:rsid w:val="004707D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07D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07D9"/>
    <w:rPr>
      <w:b/>
      <w:i/>
      <w:sz w:val="24"/>
    </w:rPr>
  </w:style>
  <w:style w:type="character" w:styleId="ad">
    <w:name w:val="Subtle Emphasis"/>
    <w:uiPriority w:val="19"/>
    <w:qFormat/>
    <w:rsid w:val="004707D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07D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07D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07D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07D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07D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50F4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F4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Body Text"/>
    <w:basedOn w:val="a"/>
    <w:link w:val="af6"/>
    <w:rsid w:val="00550F4E"/>
    <w:pPr>
      <w:jc w:val="center"/>
    </w:pPr>
    <w:rPr>
      <w:b/>
      <w:sz w:val="28"/>
    </w:rPr>
  </w:style>
  <w:style w:type="character" w:customStyle="1" w:styleId="af6">
    <w:name w:val="Основной текст Знак"/>
    <w:basedOn w:val="a0"/>
    <w:link w:val="af5"/>
    <w:rsid w:val="00550F4E"/>
    <w:rPr>
      <w:rFonts w:eastAsia="Times New Roman"/>
      <w:b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DBA1-9D8C-4EB1-8430-9526CABC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1-29T05:42:00Z</cp:lastPrinted>
  <dcterms:created xsi:type="dcterms:W3CDTF">2016-01-19T10:49:00Z</dcterms:created>
  <dcterms:modified xsi:type="dcterms:W3CDTF">2016-02-02T07:17:00Z</dcterms:modified>
</cp:coreProperties>
</file>